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43EB3071" w:rsidR="000D475E" w:rsidRPr="00A0346B" w:rsidRDefault="008839C0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0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04F98485" w:rsidR="000D475E" w:rsidRPr="008839C0" w:rsidRDefault="008839C0" w:rsidP="008839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mmis de soutien bilingue de première ligne (CL3)</w:t>
            </w:r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77777777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ABFCAC6" w14:textId="77777777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*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3562B7" w:rsidRPr="003A2A03">
              <w:rPr>
                <w:rFonts w:ascii="Arial" w:hAnsi="Arial" w:cs="Arial"/>
                <w:b/>
              </w:rPr>
            </w:r>
            <w:r w:rsidR="003562B7" w:rsidRPr="003A2A03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53851E4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légalement autorisé à travailler au </w:t>
            </w:r>
            <w:proofErr w:type="gramStart"/>
            <w:r>
              <w:rPr>
                <w:rFonts w:ascii="Arial" w:hAnsi="Arial"/>
                <w:b/>
              </w:rPr>
              <w:t>Canada?*</w:t>
            </w:r>
            <w:proofErr w:type="gramEnd"/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</w:t>
            </w:r>
            <w:proofErr w:type="gramStart"/>
            <w:r>
              <w:rPr>
                <w:rFonts w:ascii="Arial" w:hAnsi="Arial"/>
                <w:sz w:val="18"/>
              </w:rPr>
              <w:t>consultez le</w:t>
            </w:r>
            <w:proofErr w:type="gramEnd"/>
            <w:r>
              <w:rPr>
                <w:rFonts w:ascii="Arial" w:hAnsi="Arial"/>
                <w:sz w:val="18"/>
              </w:rPr>
              <w:t xml:space="preserve">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rmée, et aide ces personnes à trouver des emplois. La Loi sur la fonction publique définit le terme « ancien combattant » aux alinéas 14(2)a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law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tatute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ccsm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64D13289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</w:t>
            </w:r>
            <w:proofErr w:type="gramStart"/>
            <w:r>
              <w:rPr>
                <w:rFonts w:ascii="Arial" w:hAnsi="Arial"/>
                <w:sz w:val="18"/>
              </w:rPr>
              <w:t>consultez le</w:t>
            </w:r>
            <w:proofErr w:type="gramEnd"/>
            <w:r>
              <w:rPr>
                <w:rFonts w:ascii="Arial" w:hAnsi="Arial"/>
                <w:sz w:val="18"/>
              </w:rPr>
              <w:t xml:space="preserve"> : </w:t>
            </w:r>
            <w:hyperlink r:id="rId13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veterans.html</w:t>
              </w:r>
            </w:hyperlink>
            <w:r w:rsidRPr="0083587E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9B" w14:textId="77777777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0C9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 w:rsidRPr="00EA4046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046">
              <w:rPr>
                <w:rFonts w:ascii="Arial" w:hAnsi="Arial" w:cs="Arial"/>
              </w:rPr>
              <w:instrText xml:space="preserve"> FORMTEXT </w:instrText>
            </w:r>
            <w:r w:rsidRPr="00EA4046">
              <w:rPr>
                <w:rFonts w:ascii="Arial" w:hAnsi="Arial" w:cs="Arial"/>
              </w:rPr>
            </w:r>
            <w:r w:rsidRPr="00EA40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A4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1D2" w14:textId="77777777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01D26A0B" w:rsidR="00EA330B" w:rsidRDefault="000A51DF" w:rsidP="001027D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77777777" w:rsidR="00EA330B" w:rsidRDefault="00EA330B" w:rsidP="001027D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77777777" w:rsidR="00EA330B" w:rsidRDefault="00EA330B" w:rsidP="001027D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77777777" w:rsidR="00EA330B" w:rsidRDefault="00EA330B" w:rsidP="001027D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4D667F31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AB005" w14:textId="77777777" w:rsidR="00EA330B" w:rsidRDefault="00EA330B" w:rsidP="001027D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3F6730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  <w:tr w:rsidR="00EA330B" w:rsidRPr="00A0346B" w14:paraId="20E9EA6A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EA330B" w:rsidRPr="00A0346B" w14:paraId="5BF56465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B40" w14:textId="77777777" w:rsidR="00EA330B" w:rsidRPr="008839C0" w:rsidRDefault="008839C0" w:rsidP="00775C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/>
                <w:b/>
              </w:rPr>
              <w:t>La personne recherchée possède de l’expérience dans l’exécution d’un large éventail de tâches administratives ou de bureau, y compris la préparation de documents spécialisés ou très complexes, le traitement de documents détaillés, la saisie des données ainsi que la création et la tenue à jour du système d’archivage électronique</w:t>
            </w:r>
            <w:r>
              <w:rPr>
                <w:rFonts w:ascii="Arial" w:hAnsi="Arial"/>
                <w:b/>
              </w:rPr>
              <w:t>.</w:t>
            </w:r>
          </w:p>
          <w:p w14:paraId="48D2A120" w14:textId="64BA7688" w:rsidR="008839C0" w:rsidRPr="00775CB7" w:rsidRDefault="008839C0" w:rsidP="008839C0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54E" w14:textId="50557D0B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05C919F3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6D2224E2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225347B9" w14:textId="31D10B5A" w:rsidR="00E6793E" w:rsidRDefault="00E6793E" w:rsidP="00EA330B">
            <w:pPr>
              <w:rPr>
                <w:rFonts w:ascii="Calibri" w:hAnsi="Calibri"/>
                <w:b/>
              </w:rPr>
            </w:pPr>
          </w:p>
          <w:p w14:paraId="537C2071" w14:textId="7026FA0A" w:rsidR="00E6793E" w:rsidRPr="00C83FEC" w:rsidRDefault="00E6793E" w:rsidP="00EA330B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39F39BF7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367" w14:textId="77777777" w:rsidR="008839C0" w:rsidRPr="008839C0" w:rsidRDefault="008839C0" w:rsidP="008839C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8839C0">
              <w:rPr>
                <w:rFonts w:ascii="Arial" w:hAnsi="Arial"/>
                <w:b/>
              </w:rPr>
              <w:t>Elle possède de solides aptitudes en organisation et en gestion du temps, et elle est capable d’effectuer plusieurs tâches sous grande pression.</w:t>
            </w:r>
          </w:p>
          <w:p w14:paraId="70194C42" w14:textId="77777777" w:rsidR="008839C0" w:rsidRPr="008839C0" w:rsidRDefault="008839C0" w:rsidP="008839C0"/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B88" w14:textId="77777777" w:rsidR="000A51DF" w:rsidRDefault="000A51DF" w:rsidP="00E6793E">
            <w:pPr>
              <w:rPr>
                <w:rFonts w:ascii="Calibri" w:hAnsi="Calibri"/>
                <w:b/>
              </w:rPr>
            </w:pPr>
          </w:p>
          <w:p w14:paraId="0157064D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5229530C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0C6C57B1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158F6A74" w14:textId="3BAD5250" w:rsidR="00E6793E" w:rsidRDefault="00E6793E" w:rsidP="00E6793E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64E6CD72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66C" w14:textId="77777777" w:rsidR="008839C0" w:rsidRPr="008839C0" w:rsidRDefault="008839C0" w:rsidP="008839C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8839C0">
              <w:rPr>
                <w:rFonts w:ascii="Arial" w:hAnsi="Arial"/>
                <w:b/>
              </w:rPr>
              <w:t>Elle maîtrise la suite logicielle Microsoft Office, y compris Word, Outlook et Excel, ou d’autres programmes semblables.</w:t>
            </w:r>
          </w:p>
          <w:p w14:paraId="51B31292" w14:textId="77777777" w:rsidR="008839C0" w:rsidRPr="008839C0" w:rsidRDefault="008839C0" w:rsidP="008839C0"/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4D4" w14:textId="4F6E921A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1AE6ED2D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464B0FCB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33DE6FDC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5DDC3B96" w14:textId="033BA002" w:rsidR="000A51DF" w:rsidRDefault="000A51DF" w:rsidP="00EA330B">
            <w:pPr>
              <w:rPr>
                <w:rFonts w:ascii="Calibri" w:hAnsi="Calibri"/>
                <w:b/>
              </w:rPr>
            </w:pP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8567" w14:textId="77777777" w:rsidR="00215DE3" w:rsidRDefault="00215DE3" w:rsidP="007856F6">
      <w:r>
        <w:separator/>
      </w:r>
    </w:p>
  </w:endnote>
  <w:endnote w:type="continuationSeparator" w:id="0">
    <w:p w14:paraId="54A53CEA" w14:textId="77777777" w:rsidR="00215DE3" w:rsidRDefault="00215DE3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8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8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9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</w:t>
    </w:r>
    <w:proofErr w:type="gramStart"/>
    <w:r>
      <w:rPr>
        <w:rFonts w:ascii="Arial" w:hAnsi="Arial"/>
        <w:i/>
        <w:sz w:val="17"/>
      </w:rPr>
      <w:t>Manitoba)  R</w:t>
    </w:r>
    <w:proofErr w:type="gramEnd"/>
    <w:r>
      <w:rPr>
        <w:rFonts w:ascii="Arial" w:hAnsi="Arial"/>
        <w:i/>
        <w:sz w:val="17"/>
      </w:rPr>
      <w:t>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9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E72F" w14:textId="77777777" w:rsidR="00215DE3" w:rsidRDefault="00215DE3" w:rsidP="007856F6">
      <w:r>
        <w:separator/>
      </w:r>
    </w:p>
  </w:footnote>
  <w:footnote w:type="continuationSeparator" w:id="0">
    <w:p w14:paraId="719E8DDC" w14:textId="77777777" w:rsidR="00215DE3" w:rsidRDefault="00215DE3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7" w:name="_Hlk73442618"/>
    <w:r>
      <w:rPr>
        <w:rFonts w:ascii="Arial" w:hAnsi="Arial"/>
        <w:b/>
        <w:sz w:val="28"/>
      </w:rPr>
      <w:t>FORMULAIRE DE PRÉSÉLECTION DE LA CANDIDATURE</w:t>
    </w:r>
  </w:p>
  <w:bookmarkEnd w:id="17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10158">
    <w:abstractNumId w:val="1"/>
  </w:num>
  <w:num w:numId="2" w16cid:durableId="145124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86174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9C0"/>
    <w:rsid w:val="00883E3D"/>
    <w:rsid w:val="00896726"/>
    <w:rsid w:val="008A1163"/>
    <w:rsid w:val="00904E50"/>
    <w:rsid w:val="00905841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70FE5"/>
    <w:rsid w:val="00A73767"/>
    <w:rsid w:val="00A77768"/>
    <w:rsid w:val="00A86944"/>
    <w:rsid w:val="00A961DC"/>
    <w:rsid w:val="00AB2907"/>
    <w:rsid w:val="00AD5430"/>
    <w:rsid w:val="00AE4B3E"/>
    <w:rsid w:val="00AF7628"/>
    <w:rsid w:val="00B179CC"/>
    <w:rsid w:val="00B26EFC"/>
    <w:rsid w:val="00B43236"/>
    <w:rsid w:val="00B85EBD"/>
    <w:rsid w:val="00BB2E9A"/>
    <w:rsid w:val="00BD093A"/>
    <w:rsid w:val="00BE2E37"/>
    <w:rsid w:val="00BF0D2D"/>
    <w:rsid w:val="00BF4852"/>
    <w:rsid w:val="00C35796"/>
    <w:rsid w:val="00C40EC3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62732"/>
    <w:rsid w:val="00F9001F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ba.ca/csc/policyman/veteran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694B200CE544ABB7A46D6534F961A" ma:contentTypeVersion="0" ma:contentTypeDescription="Create a new document." ma:contentTypeScope="" ma:versionID="66b1b8272d76d73b747fb916bec4d8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92A81-DDEE-4BCD-9E75-E373FCA42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68CD9-CDA6-4914-9073-B37A18D3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FAA994-6056-4A78-BF9A-60B0ABF1CC8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869</Characters>
  <Application>Microsoft Office Word</Application>
  <DocSecurity>4</DocSecurity>
  <Lines>22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DESKTOP</dc:creator>
  <cp:keywords/>
  <dc:description/>
  <cp:lastModifiedBy>Zirk, Colter</cp:lastModifiedBy>
  <cp:revision>2</cp:revision>
  <cp:lastPrinted>2020-07-20T18:40:00Z</cp:lastPrinted>
  <dcterms:created xsi:type="dcterms:W3CDTF">2025-12-23T16:59:00Z</dcterms:created>
  <dcterms:modified xsi:type="dcterms:W3CDTF">2025-12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94B200CE544ABB7A46D6534F961A</vt:lpwstr>
  </property>
</Properties>
</file>